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6"/>
        <w:gridCol w:w="5206"/>
        <w:gridCol w:w="5203"/>
      </w:tblGrid>
      <w:tr w:rsidR="002D41F4" w:rsidRPr="005179B5" w14:paraId="6FE433AF" w14:textId="77777777" w:rsidTr="4AE06DA5">
        <w:trPr>
          <w:trHeight w:val="466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8249E93" w14:textId="6A8EEFE9" w:rsidR="002D41F4" w:rsidRPr="004065C4" w:rsidRDefault="410C036E" w:rsidP="410C036E">
            <w:pPr>
              <w:jc w:val="center"/>
              <w:rPr>
                <w:rFonts w:eastAsia="Arial" w:cs="Arial"/>
                <w:sz w:val="24"/>
                <w:szCs w:val="24"/>
                <w:lang w:val="en-NZ"/>
              </w:rPr>
            </w:pPr>
            <w:r w:rsidRPr="410C036E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val="en-NZ"/>
              </w:rPr>
              <w:t>Race Unity Example Lesson Plan: Lesson 1</w:t>
            </w:r>
          </w:p>
        </w:tc>
      </w:tr>
      <w:tr w:rsidR="004065C4" w:rsidRPr="005179B5" w14:paraId="556740E6" w14:textId="77777777" w:rsidTr="4AE06DA5">
        <w:trPr>
          <w:trHeight w:val="420"/>
        </w:trPr>
        <w:tc>
          <w:tcPr>
            <w:tcW w:w="1667" w:type="pct"/>
            <w:vAlign w:val="center"/>
          </w:tcPr>
          <w:p w14:paraId="209FA8F4" w14:textId="0EFC0416" w:rsidR="004065C4" w:rsidRPr="005179B5" w:rsidRDefault="004065C4" w:rsidP="004065C4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 xml:space="preserve">Curriculum area: </w:t>
            </w:r>
            <w:r w:rsidR="00110059">
              <w:rPr>
                <w:rFonts w:eastAsia="Times New Roman" w:cs="Arial"/>
                <w:b/>
                <w:szCs w:val="22"/>
                <w:lang w:val="en-NZ" w:eastAsia="en-AU"/>
              </w:rPr>
              <w:t>S</w:t>
            </w:r>
            <w:r w:rsidR="0019161C">
              <w:rPr>
                <w:rFonts w:eastAsia="Times New Roman" w:cs="Arial"/>
                <w:b/>
                <w:szCs w:val="22"/>
                <w:lang w:val="en-NZ" w:eastAsia="en-AU"/>
              </w:rPr>
              <w:t>ocial Studies</w:t>
            </w:r>
          </w:p>
        </w:tc>
        <w:tc>
          <w:tcPr>
            <w:tcW w:w="1667" w:type="pct"/>
            <w:vAlign w:val="center"/>
          </w:tcPr>
          <w:p w14:paraId="28214D2B" w14:textId="560784F5" w:rsidR="004065C4" w:rsidRDefault="410C036E" w:rsidP="410C036E">
            <w:pPr>
              <w:rPr>
                <w:rFonts w:eastAsia="Times New Roman" w:cs="Arial"/>
                <w:b/>
                <w:bCs/>
                <w:lang w:val="en-NZ" w:eastAsia="en-AU"/>
              </w:rPr>
            </w:pPr>
            <w:r w:rsidRPr="410C036E">
              <w:rPr>
                <w:rFonts w:eastAsia="Times New Roman" w:cs="Arial"/>
                <w:b/>
                <w:bCs/>
                <w:lang w:val="en-NZ" w:eastAsia="en-AU"/>
              </w:rPr>
              <w:t xml:space="preserve">Class/Year Level: </w:t>
            </w:r>
            <w:r w:rsidR="001F1A97">
              <w:rPr>
                <w:rFonts w:eastAsia="Times New Roman" w:cs="Arial"/>
                <w:b/>
                <w:bCs/>
                <w:lang w:val="en-NZ" w:eastAsia="en-AU"/>
              </w:rPr>
              <w:t xml:space="preserve">Year </w:t>
            </w:r>
            <w:r w:rsidRPr="410C036E">
              <w:rPr>
                <w:rFonts w:eastAsia="Times New Roman" w:cs="Arial"/>
                <w:b/>
                <w:bCs/>
                <w:lang w:val="en-NZ" w:eastAsia="en-AU"/>
              </w:rPr>
              <w:t>1</w:t>
            </w:r>
            <w:r w:rsidR="006D2802">
              <w:rPr>
                <w:rFonts w:eastAsia="Times New Roman" w:cs="Arial"/>
                <w:b/>
                <w:bCs/>
                <w:lang w:val="en-NZ" w:eastAsia="en-AU"/>
              </w:rPr>
              <w:t>1</w:t>
            </w:r>
            <w:bookmarkStart w:id="0" w:name="_GoBack"/>
            <w:bookmarkEnd w:id="0"/>
          </w:p>
        </w:tc>
        <w:tc>
          <w:tcPr>
            <w:tcW w:w="1666" w:type="pct"/>
            <w:vAlign w:val="center"/>
          </w:tcPr>
          <w:p w14:paraId="209A2AC3" w14:textId="6F52B484" w:rsidR="004065C4" w:rsidRPr="005179B5" w:rsidRDefault="09CB77AE" w:rsidP="09CB77AE">
            <w:pPr>
              <w:rPr>
                <w:rFonts w:eastAsia="Times New Roman" w:cs="Arial"/>
                <w:b/>
                <w:bCs/>
                <w:lang w:val="en-NZ" w:eastAsia="en-AU"/>
              </w:rPr>
            </w:pPr>
            <w:r w:rsidRPr="09CB77AE">
              <w:rPr>
                <w:rFonts w:eastAsia="Times New Roman" w:cs="Arial"/>
                <w:b/>
                <w:bCs/>
                <w:lang w:val="en-NZ" w:eastAsia="en-AU"/>
              </w:rPr>
              <w:t xml:space="preserve">Date of lesson:                      </w:t>
            </w:r>
          </w:p>
        </w:tc>
      </w:tr>
      <w:tr w:rsidR="004065C4" w:rsidRPr="005179B5" w14:paraId="53A73935" w14:textId="77777777" w:rsidTr="4AE06DA5">
        <w:trPr>
          <w:trHeight w:val="420"/>
        </w:trPr>
        <w:tc>
          <w:tcPr>
            <w:tcW w:w="1667" w:type="pct"/>
            <w:vAlign w:val="center"/>
          </w:tcPr>
          <w:p w14:paraId="75318B06" w14:textId="11789B6F" w:rsidR="004065C4" w:rsidRDefault="004065C4" w:rsidP="004065C4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Duration of lesson:</w:t>
            </w:r>
            <w:r w:rsidR="00110059">
              <w:rPr>
                <w:rFonts w:eastAsia="Times New Roman" w:cs="Arial"/>
                <w:b/>
                <w:szCs w:val="22"/>
                <w:lang w:val="en-NZ" w:eastAsia="en-AU"/>
              </w:rPr>
              <w:t xml:space="preserve"> </w:t>
            </w:r>
            <w:r w:rsidR="0019161C">
              <w:rPr>
                <w:rFonts w:eastAsia="Times New Roman" w:cs="Arial"/>
                <w:b/>
                <w:szCs w:val="22"/>
                <w:lang w:val="en-NZ" w:eastAsia="en-AU"/>
              </w:rPr>
              <w:t>50</w:t>
            </w:r>
            <w:r w:rsidR="00110059">
              <w:rPr>
                <w:rFonts w:eastAsia="Times New Roman" w:cs="Arial"/>
                <w:b/>
                <w:szCs w:val="22"/>
                <w:lang w:val="en-NZ" w:eastAsia="en-AU"/>
              </w:rPr>
              <w:t>mins</w:t>
            </w:r>
          </w:p>
        </w:tc>
        <w:tc>
          <w:tcPr>
            <w:tcW w:w="1667" w:type="pct"/>
            <w:vAlign w:val="center"/>
          </w:tcPr>
          <w:p w14:paraId="08AF4C5C" w14:textId="64B66CAC" w:rsidR="004065C4" w:rsidRDefault="004065C4" w:rsidP="004065C4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 xml:space="preserve">Number of Students: </w:t>
            </w:r>
            <w:r w:rsidR="0019161C">
              <w:rPr>
                <w:rFonts w:eastAsia="Times New Roman" w:cs="Arial"/>
                <w:b/>
                <w:szCs w:val="22"/>
                <w:lang w:val="en-NZ" w:eastAsia="en-AU"/>
              </w:rPr>
              <w:t>28</w:t>
            </w: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 xml:space="preserve">                     </w:t>
            </w:r>
          </w:p>
        </w:tc>
        <w:tc>
          <w:tcPr>
            <w:tcW w:w="1666" w:type="pct"/>
            <w:vAlign w:val="center"/>
          </w:tcPr>
          <w:p w14:paraId="48111D8B" w14:textId="3D0E0C54" w:rsidR="004065C4" w:rsidRDefault="00C37757" w:rsidP="004065C4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>
              <w:rPr>
                <w:rFonts w:eastAsia="Times New Roman" w:cs="Arial"/>
                <w:b/>
                <w:szCs w:val="22"/>
                <w:lang w:val="en-NZ" w:eastAsia="en-AU"/>
              </w:rPr>
              <w:t>Curriculum Level(s):</w:t>
            </w:r>
            <w:r w:rsidR="00110059">
              <w:rPr>
                <w:rFonts w:eastAsia="Times New Roman" w:cs="Arial"/>
                <w:b/>
                <w:szCs w:val="22"/>
                <w:lang w:val="en-NZ" w:eastAsia="en-AU"/>
              </w:rPr>
              <w:t xml:space="preserve"> level </w:t>
            </w:r>
            <w:r w:rsidR="0019161C">
              <w:rPr>
                <w:rFonts w:eastAsia="Times New Roman" w:cs="Arial"/>
                <w:b/>
                <w:szCs w:val="22"/>
                <w:lang w:val="en-NZ" w:eastAsia="en-AU"/>
              </w:rPr>
              <w:t>6</w:t>
            </w:r>
          </w:p>
        </w:tc>
      </w:tr>
      <w:tr w:rsidR="002D41F4" w:rsidRPr="005179B5" w14:paraId="3403D4AA" w14:textId="77777777" w:rsidTr="4AE06DA5">
        <w:trPr>
          <w:trHeight w:val="38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14A8CAE" w14:textId="77777777" w:rsidR="002D41F4" w:rsidRPr="005179B5" w:rsidRDefault="002D41F4" w:rsidP="004065C4">
            <w:pPr>
              <w:jc w:val="center"/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TEACHING DETAILS</w:t>
            </w:r>
          </w:p>
        </w:tc>
      </w:tr>
      <w:tr w:rsidR="002D41F4" w:rsidRPr="005179B5" w14:paraId="203DE049" w14:textId="77777777" w:rsidTr="4AE06DA5">
        <w:trPr>
          <w:trHeight w:val="304"/>
        </w:trPr>
        <w:tc>
          <w:tcPr>
            <w:tcW w:w="5000" w:type="pct"/>
            <w:gridSpan w:val="3"/>
          </w:tcPr>
          <w:p w14:paraId="4A80EC4B" w14:textId="77777777" w:rsidR="002D41F4" w:rsidRDefault="002D41F4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Purpose of Lesson</w:t>
            </w:r>
            <w:r w:rsidR="004065C4">
              <w:rPr>
                <w:rFonts w:eastAsia="Times New Roman" w:cs="Arial"/>
                <w:b/>
                <w:szCs w:val="22"/>
                <w:lang w:val="en-NZ" w:eastAsia="en-AU"/>
              </w:rPr>
              <w:t>:</w:t>
            </w:r>
          </w:p>
          <w:p w14:paraId="263BB77B" w14:textId="77777777" w:rsidR="00C37757" w:rsidRDefault="00C37757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</w:p>
          <w:p w14:paraId="79B1DC47" w14:textId="16C43A5A" w:rsidR="00C37757" w:rsidRDefault="410C036E" w:rsidP="410C036E">
            <w:pPr>
              <w:rPr>
                <w:rFonts w:eastAsia="Times New Roman" w:cs="Arial"/>
                <w:lang w:val="en-NZ" w:eastAsia="en-AU"/>
              </w:rPr>
            </w:pPr>
            <w:r w:rsidRPr="410C036E">
              <w:rPr>
                <w:rFonts w:eastAsia="Times New Roman" w:cs="Arial"/>
                <w:lang w:val="en-NZ" w:eastAsia="en-AU"/>
              </w:rPr>
              <w:t xml:space="preserve">To introduce the Race Unity Speech </w:t>
            </w:r>
            <w:r w:rsidR="00AE12FF" w:rsidRPr="410C036E">
              <w:rPr>
                <w:rFonts w:eastAsia="Times New Roman" w:cs="Arial"/>
                <w:lang w:val="en-NZ" w:eastAsia="en-AU"/>
              </w:rPr>
              <w:t>Awards and</w:t>
            </w:r>
            <w:r w:rsidRPr="410C036E">
              <w:rPr>
                <w:rFonts w:eastAsia="Times New Roman" w:cs="Arial"/>
                <w:lang w:val="en-NZ" w:eastAsia="en-AU"/>
              </w:rPr>
              <w:t xml:space="preserve"> begin to explore the 2019 theme of “Speaking for Justice, Working for Unity”</w:t>
            </w:r>
            <w:r w:rsidR="00AE12FF">
              <w:rPr>
                <w:rFonts w:eastAsia="Times New Roman" w:cs="Arial"/>
                <w:lang w:val="en-NZ" w:eastAsia="en-AU"/>
              </w:rPr>
              <w:t>,</w:t>
            </w:r>
            <w:r w:rsidRPr="410C036E">
              <w:rPr>
                <w:rFonts w:eastAsia="Times New Roman" w:cs="Arial"/>
                <w:lang w:val="en-NZ" w:eastAsia="en-AU"/>
              </w:rPr>
              <w:t xml:space="preserve"> particularly the concept of ‘justice’.</w:t>
            </w:r>
          </w:p>
          <w:p w14:paraId="7E911E21" w14:textId="01C83BFC" w:rsidR="0019161C" w:rsidRPr="005179B5" w:rsidRDefault="0019161C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</w:p>
        </w:tc>
      </w:tr>
      <w:tr w:rsidR="00C37757" w:rsidRPr="005179B5" w14:paraId="4359C6DF" w14:textId="77777777" w:rsidTr="4AE06DA5">
        <w:trPr>
          <w:trHeight w:val="304"/>
        </w:trPr>
        <w:tc>
          <w:tcPr>
            <w:tcW w:w="5000" w:type="pct"/>
            <w:gridSpan w:val="3"/>
          </w:tcPr>
          <w:p w14:paraId="1BD160F2" w14:textId="77777777" w:rsidR="00C37757" w:rsidRDefault="00C37757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Topic / Context:</w:t>
            </w:r>
          </w:p>
          <w:p w14:paraId="0A83C6AF" w14:textId="77777777" w:rsidR="00C37757" w:rsidRDefault="00C37757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</w:p>
          <w:p w14:paraId="50ACB827" w14:textId="7A4F4E2D" w:rsidR="00C37757" w:rsidRPr="0019161C" w:rsidRDefault="0019161C" w:rsidP="0019161C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19161C">
              <w:rPr>
                <w:rFonts w:eastAsia="Times New Roman" w:cs="Arial"/>
                <w:szCs w:val="22"/>
                <w:lang w:val="en-NZ" w:eastAsia="en-AU"/>
              </w:rPr>
              <w:t>Social Action/Social Issues.</w:t>
            </w:r>
          </w:p>
          <w:p w14:paraId="172D63C9" w14:textId="1066F352" w:rsidR="00C37757" w:rsidRPr="005179B5" w:rsidRDefault="00C37757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</w:p>
        </w:tc>
      </w:tr>
      <w:tr w:rsidR="00C37757" w:rsidRPr="005179B5" w14:paraId="17661F49" w14:textId="77777777" w:rsidTr="4AE06DA5">
        <w:trPr>
          <w:trHeight w:val="304"/>
        </w:trPr>
        <w:tc>
          <w:tcPr>
            <w:tcW w:w="5000" w:type="pct"/>
            <w:gridSpan w:val="3"/>
          </w:tcPr>
          <w:p w14:paraId="5C21E815" w14:textId="77777777" w:rsidR="00C37757" w:rsidRDefault="00C37757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NZ Achievement Objective(s):</w:t>
            </w:r>
          </w:p>
          <w:p w14:paraId="3D0F4129" w14:textId="77777777" w:rsidR="00C37757" w:rsidRDefault="00C37757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</w:p>
          <w:p w14:paraId="1A336EDB" w14:textId="792A8F9B" w:rsidR="00C37757" w:rsidRDefault="7008B672" w:rsidP="0019161C">
            <w:pPr>
              <w:rPr>
                <w:rFonts w:eastAsia="Arial" w:cs="Arial"/>
                <w:szCs w:val="22"/>
                <w:lang w:val="en-NZ"/>
              </w:rPr>
            </w:pPr>
            <w:r w:rsidRPr="7008B672">
              <w:rPr>
                <w:rFonts w:eastAsia="Arial" w:cs="Arial"/>
                <w:szCs w:val="22"/>
                <w:lang w:val="en-NZ"/>
              </w:rPr>
              <w:t xml:space="preserve">Level </w:t>
            </w:r>
            <w:r w:rsidR="0019161C">
              <w:rPr>
                <w:rFonts w:eastAsia="Arial" w:cs="Arial"/>
                <w:szCs w:val="22"/>
                <w:lang w:val="en-NZ"/>
              </w:rPr>
              <w:t>6</w:t>
            </w:r>
            <w:r w:rsidRPr="7008B672">
              <w:rPr>
                <w:rFonts w:eastAsia="Arial" w:cs="Arial"/>
                <w:szCs w:val="22"/>
                <w:lang w:val="en-NZ"/>
              </w:rPr>
              <w:t xml:space="preserve">: </w:t>
            </w:r>
            <w:r w:rsidR="0019161C">
              <w:rPr>
                <w:rFonts w:eastAsia="Arial" w:cs="Arial"/>
                <w:szCs w:val="22"/>
                <w:lang w:val="en-NZ"/>
              </w:rPr>
              <w:t>Understand how individuals, groups, and institutions work to promote social justice and human rights.</w:t>
            </w:r>
          </w:p>
          <w:p w14:paraId="4B870F63" w14:textId="09AF03DA" w:rsidR="0019161C" w:rsidRPr="005179B5" w:rsidRDefault="0019161C" w:rsidP="0019161C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</w:p>
        </w:tc>
      </w:tr>
      <w:tr w:rsidR="00C37757" w:rsidRPr="005179B5" w14:paraId="672DDAEB" w14:textId="77777777" w:rsidTr="4AE06DA5">
        <w:trPr>
          <w:trHeight w:val="290"/>
        </w:trPr>
        <w:tc>
          <w:tcPr>
            <w:tcW w:w="5000" w:type="pct"/>
            <w:gridSpan w:val="3"/>
          </w:tcPr>
          <w:p w14:paraId="38BE64BF" w14:textId="7B2BD89D" w:rsidR="00C37757" w:rsidRDefault="00C37757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Key Competencies</w:t>
            </w:r>
            <w:r>
              <w:rPr>
                <w:rFonts w:eastAsia="Times New Roman" w:cs="Arial"/>
                <w:b/>
                <w:szCs w:val="22"/>
                <w:lang w:val="en-NZ" w:eastAsia="en-AU"/>
              </w:rPr>
              <w:t>:</w:t>
            </w:r>
          </w:p>
          <w:p w14:paraId="5F5D1C8A" w14:textId="77777777" w:rsidR="0019161C" w:rsidRDefault="0019161C" w:rsidP="7008B672">
            <w:pPr>
              <w:rPr>
                <w:rFonts w:eastAsia="Arial" w:cs="Arial"/>
                <w:szCs w:val="22"/>
                <w:lang w:val="en-NZ"/>
              </w:rPr>
            </w:pPr>
          </w:p>
          <w:p w14:paraId="1311784F" w14:textId="215BF1EF" w:rsidR="00C37757" w:rsidRDefault="7008B672" w:rsidP="7008B672">
            <w:pPr>
              <w:rPr>
                <w:rFonts w:eastAsia="Arial" w:cs="Arial"/>
                <w:szCs w:val="22"/>
                <w:lang w:val="en-NZ"/>
              </w:rPr>
            </w:pPr>
            <w:r w:rsidRPr="7008B672">
              <w:rPr>
                <w:rFonts w:eastAsia="Arial" w:cs="Arial"/>
                <w:szCs w:val="22"/>
                <w:lang w:val="en-NZ"/>
              </w:rPr>
              <w:t>Thinking, relating to others, using language, symbols and text, participating and contributing, managing self.</w:t>
            </w:r>
          </w:p>
          <w:p w14:paraId="154A871B" w14:textId="70D41408" w:rsidR="0019161C" w:rsidRPr="005179B5" w:rsidRDefault="0019161C" w:rsidP="7008B672">
            <w:pPr>
              <w:rPr>
                <w:rFonts w:eastAsia="Arial" w:cs="Arial"/>
                <w:szCs w:val="22"/>
                <w:lang w:val="en-NZ"/>
              </w:rPr>
            </w:pPr>
          </w:p>
        </w:tc>
      </w:tr>
      <w:tr w:rsidR="002D41F4" w:rsidRPr="005179B5" w14:paraId="74CB9DDA" w14:textId="77777777" w:rsidTr="4AE06DA5">
        <w:trPr>
          <w:trHeight w:val="499"/>
        </w:trPr>
        <w:tc>
          <w:tcPr>
            <w:tcW w:w="5000" w:type="pct"/>
            <w:gridSpan w:val="3"/>
          </w:tcPr>
          <w:p w14:paraId="550BABCD" w14:textId="5F8CD860" w:rsidR="7008B672" w:rsidRPr="005463E4" w:rsidRDefault="002D41F4" w:rsidP="005463E4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 xml:space="preserve">Consideration of culturally responsive pedagogy including the use of </w:t>
            </w:r>
            <w:proofErr w:type="spellStart"/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te</w:t>
            </w:r>
            <w:proofErr w:type="spellEnd"/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 xml:space="preserve"> </w:t>
            </w:r>
            <w:proofErr w:type="spellStart"/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reo</w:t>
            </w:r>
            <w:proofErr w:type="spellEnd"/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 xml:space="preserve"> me </w:t>
            </w:r>
            <w:proofErr w:type="spellStart"/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ona</w:t>
            </w:r>
            <w:proofErr w:type="spellEnd"/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 xml:space="preserve"> tikanga:</w:t>
            </w:r>
          </w:p>
          <w:p w14:paraId="2A7A9D62" w14:textId="77777777" w:rsidR="00C37757" w:rsidRDefault="00C37757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</w:p>
          <w:p w14:paraId="2C167678" w14:textId="77777777" w:rsidR="00C37757" w:rsidRPr="005179B5" w:rsidRDefault="00C37757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</w:p>
        </w:tc>
      </w:tr>
      <w:tr w:rsidR="002D41F4" w:rsidRPr="005179B5" w14:paraId="68D741AA" w14:textId="77777777" w:rsidTr="4AE06DA5">
        <w:trPr>
          <w:trHeight w:val="360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4273A03E" w14:textId="77777777" w:rsidR="002D41F4" w:rsidRPr="005179B5" w:rsidRDefault="002D41F4" w:rsidP="004065C4">
            <w:pPr>
              <w:jc w:val="center"/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LESSON FRAMEWORK</w:t>
            </w:r>
          </w:p>
        </w:tc>
      </w:tr>
      <w:tr w:rsidR="002D41F4" w:rsidRPr="005179B5" w14:paraId="66FD2ACD" w14:textId="77777777" w:rsidTr="4AE06DA5">
        <w:trPr>
          <w:trHeight w:val="915"/>
        </w:trPr>
        <w:tc>
          <w:tcPr>
            <w:tcW w:w="5000" w:type="pct"/>
            <w:gridSpan w:val="3"/>
          </w:tcPr>
          <w:p w14:paraId="24FEFA1D" w14:textId="77777777" w:rsidR="002D41F4" w:rsidRPr="002B7E30" w:rsidRDefault="410C036E" w:rsidP="410C036E">
            <w:pPr>
              <w:rPr>
                <w:rFonts w:eastAsia="Times New Roman" w:cs="Arial"/>
                <w:lang w:val="en-NZ" w:eastAsia="en-AU"/>
              </w:rPr>
            </w:pPr>
            <w:r w:rsidRPr="410C036E">
              <w:rPr>
                <w:rFonts w:eastAsia="Times New Roman" w:cs="Arial"/>
                <w:b/>
                <w:bCs/>
                <w:lang w:val="en-NZ" w:eastAsia="en-AU"/>
              </w:rPr>
              <w:t>Learning Intention(s):</w:t>
            </w:r>
          </w:p>
          <w:p w14:paraId="3D50DC5B" w14:textId="6EF18E72" w:rsidR="410C036E" w:rsidRDefault="410C036E" w:rsidP="410C036E">
            <w:pPr>
              <w:rPr>
                <w:rFonts w:eastAsia="Times New Roman" w:cs="Arial"/>
                <w:lang w:val="en-NZ" w:eastAsia="en-AU"/>
              </w:rPr>
            </w:pPr>
            <w:r w:rsidRPr="410C036E">
              <w:rPr>
                <w:rFonts w:eastAsia="Times New Roman" w:cs="Arial"/>
                <w:lang w:val="en-NZ" w:eastAsia="en-AU"/>
              </w:rPr>
              <w:t>1. We are familiar with the Race Unity Speech Awards and Hui.</w:t>
            </w:r>
          </w:p>
          <w:p w14:paraId="4953FE0C" w14:textId="77777777" w:rsidR="00C37757" w:rsidRDefault="4AE06DA5" w:rsidP="4AE06DA5">
            <w:pPr>
              <w:rPr>
                <w:rFonts w:eastAsia="Times New Roman" w:cs="Arial"/>
                <w:lang w:val="en-NZ" w:eastAsia="en-AU"/>
              </w:rPr>
            </w:pPr>
            <w:r w:rsidRPr="4AE06DA5">
              <w:rPr>
                <w:rFonts w:eastAsia="Times New Roman" w:cs="Arial"/>
                <w:lang w:val="en-NZ" w:eastAsia="en-AU"/>
              </w:rPr>
              <w:t>2. We can describe the concepts of ‘race’ and ‘racism’, including two different forms of racism.</w:t>
            </w:r>
          </w:p>
          <w:p w14:paraId="21CA3FC5" w14:textId="3D8C979F" w:rsidR="002D3C97" w:rsidRPr="002B7E30" w:rsidRDefault="4AE06DA5" w:rsidP="4AE06DA5">
            <w:pPr>
              <w:rPr>
                <w:rFonts w:eastAsia="Times New Roman" w:cs="Arial"/>
                <w:lang w:val="en-NZ" w:eastAsia="en-AU"/>
              </w:rPr>
            </w:pPr>
            <w:r w:rsidRPr="4AE06DA5">
              <w:rPr>
                <w:rFonts w:eastAsia="Times New Roman" w:cs="Arial"/>
                <w:lang w:val="en-NZ" w:eastAsia="en-AU"/>
              </w:rPr>
              <w:t>3. We recognise and understand different perspectives on the topic of race in New Zealand.</w:t>
            </w:r>
          </w:p>
        </w:tc>
      </w:tr>
      <w:tr w:rsidR="002D41F4" w:rsidRPr="005179B5" w14:paraId="083BC7A7" w14:textId="77777777" w:rsidTr="4AE06DA5">
        <w:trPr>
          <w:trHeight w:val="1389"/>
        </w:trPr>
        <w:tc>
          <w:tcPr>
            <w:tcW w:w="5000" w:type="pct"/>
            <w:gridSpan w:val="3"/>
          </w:tcPr>
          <w:p w14:paraId="0FA82CF9" w14:textId="3D39688F" w:rsidR="002D41F4" w:rsidRPr="005179B5" w:rsidRDefault="410C036E" w:rsidP="410C036E">
            <w:pPr>
              <w:rPr>
                <w:rFonts w:eastAsia="Times New Roman" w:cs="Arial"/>
                <w:b/>
                <w:bCs/>
                <w:lang w:val="en-NZ" w:eastAsia="en-AU"/>
              </w:rPr>
            </w:pPr>
            <w:r w:rsidRPr="410C036E">
              <w:rPr>
                <w:rFonts w:eastAsia="Times New Roman" w:cs="Arial"/>
                <w:b/>
                <w:bCs/>
                <w:lang w:val="en-NZ" w:eastAsia="en-AU"/>
              </w:rPr>
              <w:t>Success Criteria:</w:t>
            </w:r>
          </w:p>
          <w:p w14:paraId="76FCE647" w14:textId="654FDD71" w:rsidR="09CB77AE" w:rsidRDefault="4AE06DA5" w:rsidP="4AE06DA5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lang w:val="en-NZ" w:eastAsia="en-AU"/>
              </w:rPr>
            </w:pPr>
            <w:r w:rsidRPr="4AE06DA5">
              <w:rPr>
                <w:rFonts w:eastAsia="Times New Roman" w:cs="Arial"/>
                <w:lang w:val="en-NZ" w:eastAsia="en-AU"/>
              </w:rPr>
              <w:t>Students can articulate the concepts and apply the two categories of racism to different examples.</w:t>
            </w:r>
          </w:p>
          <w:p w14:paraId="01DD84B7" w14:textId="2400CE2C" w:rsidR="4AE06DA5" w:rsidRDefault="4AE06DA5" w:rsidP="4AE06DA5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lang w:val="en-NZ" w:eastAsia="en-AU"/>
              </w:rPr>
            </w:pPr>
            <w:r w:rsidRPr="4AE06DA5">
              <w:rPr>
                <w:rFonts w:eastAsia="Times New Roman" w:cs="Arial"/>
                <w:lang w:val="en-NZ" w:eastAsia="en-AU"/>
              </w:rPr>
              <w:t>Students can identify multiple perspectives on the topic of race in New Zealand.</w:t>
            </w:r>
          </w:p>
          <w:p w14:paraId="27727BC2" w14:textId="144FAB3E" w:rsidR="004065C4" w:rsidRPr="005179B5" w:rsidRDefault="004065C4" w:rsidP="7008B672">
            <w:pPr>
              <w:rPr>
                <w:rFonts w:eastAsia="Times New Roman" w:cs="Arial"/>
                <w:b/>
                <w:bCs/>
                <w:i/>
                <w:iCs/>
                <w:lang w:val="en-NZ" w:eastAsia="en-AU"/>
              </w:rPr>
            </w:pPr>
          </w:p>
          <w:p w14:paraId="0667815E" w14:textId="3164941F" w:rsidR="00133C20" w:rsidRDefault="410C036E" w:rsidP="410C036E">
            <w:pPr>
              <w:rPr>
                <w:rFonts w:eastAsia="Times New Roman" w:cs="Arial"/>
                <w:b/>
                <w:bCs/>
                <w:i/>
                <w:iCs/>
                <w:lang w:val="en-NZ" w:eastAsia="en-AU"/>
              </w:rPr>
            </w:pPr>
            <w:r w:rsidRPr="410C036E">
              <w:rPr>
                <w:rFonts w:eastAsia="Times New Roman" w:cs="Arial"/>
                <w:b/>
                <w:bCs/>
                <w:i/>
                <w:iCs/>
                <w:lang w:val="en-NZ" w:eastAsia="en-AU"/>
              </w:rPr>
              <w:t>Consideration of and catering for diverse learners: differentiation and needs</w:t>
            </w:r>
          </w:p>
          <w:p w14:paraId="4BDAB84F" w14:textId="19F11C34" w:rsidR="00133C20" w:rsidRDefault="7008B672" w:rsidP="7008B672">
            <w:pPr>
              <w:pStyle w:val="ListParagraph"/>
              <w:numPr>
                <w:ilvl w:val="0"/>
                <w:numId w:val="7"/>
              </w:numPr>
              <w:rPr>
                <w:szCs w:val="22"/>
                <w:lang w:val="en-NZ" w:eastAsia="en-AU"/>
              </w:rPr>
            </w:pPr>
            <w:r w:rsidRPr="7008B672">
              <w:rPr>
                <w:rFonts w:eastAsia="Times New Roman" w:cs="Arial"/>
                <w:i/>
                <w:iCs/>
                <w:lang w:val="en-NZ" w:eastAsia="en-AU"/>
              </w:rPr>
              <w:t xml:space="preserve"> </w:t>
            </w:r>
            <w:r w:rsidRPr="7008B672">
              <w:rPr>
                <w:rFonts w:eastAsia="Times New Roman" w:cs="Arial"/>
                <w:lang w:val="en-NZ" w:eastAsia="en-AU"/>
              </w:rPr>
              <w:t>Students will have the opportunity to express</w:t>
            </w:r>
            <w:r w:rsidR="005463E4">
              <w:rPr>
                <w:rFonts w:eastAsia="Times New Roman" w:cs="Arial"/>
                <w:lang w:val="en-NZ" w:eastAsia="en-AU"/>
              </w:rPr>
              <w:t xml:space="preserve"> their understanding in oral, written and drawn form.</w:t>
            </w:r>
          </w:p>
          <w:p w14:paraId="17328598" w14:textId="5135ED95" w:rsidR="004065C4" w:rsidRPr="005179B5" w:rsidRDefault="004065C4" w:rsidP="7008B672">
            <w:pPr>
              <w:rPr>
                <w:rFonts w:eastAsia="Times New Roman" w:cs="Arial"/>
                <w:b/>
                <w:bCs/>
                <w:i/>
                <w:iCs/>
                <w:lang w:val="en-NZ" w:eastAsia="en-AU"/>
              </w:rPr>
            </w:pPr>
          </w:p>
        </w:tc>
      </w:tr>
      <w:tr w:rsidR="002D41F4" w:rsidRPr="005179B5" w14:paraId="665A0739" w14:textId="77777777" w:rsidTr="4AE06DA5">
        <w:trPr>
          <w:trHeight w:val="1009"/>
        </w:trPr>
        <w:tc>
          <w:tcPr>
            <w:tcW w:w="5000" w:type="pct"/>
            <w:gridSpan w:val="3"/>
          </w:tcPr>
          <w:p w14:paraId="2EBEA262" w14:textId="23FC235D" w:rsidR="00133C20" w:rsidRDefault="410C036E" w:rsidP="410C036E">
            <w:pPr>
              <w:rPr>
                <w:rFonts w:eastAsia="Times New Roman" w:cs="Arial"/>
                <w:b/>
                <w:bCs/>
                <w:lang w:val="en-NZ" w:eastAsia="en-AU"/>
              </w:rPr>
            </w:pPr>
            <w:r w:rsidRPr="410C036E">
              <w:rPr>
                <w:rFonts w:eastAsia="Times New Roman" w:cs="Arial"/>
                <w:b/>
                <w:bCs/>
                <w:lang w:val="en-NZ" w:eastAsia="en-AU"/>
              </w:rPr>
              <w:t>Resources:</w:t>
            </w:r>
          </w:p>
          <w:p w14:paraId="14ED1562" w14:textId="129424EF" w:rsidR="002D41F4" w:rsidRPr="005463E4" w:rsidRDefault="7008B672" w:rsidP="00105583">
            <w:pPr>
              <w:pStyle w:val="ListParagraph"/>
              <w:numPr>
                <w:ilvl w:val="0"/>
                <w:numId w:val="6"/>
              </w:numPr>
              <w:rPr>
                <w:szCs w:val="22"/>
                <w:lang w:val="en-NZ" w:eastAsia="en-AU"/>
              </w:rPr>
            </w:pPr>
            <w:r w:rsidRPr="7008B672">
              <w:rPr>
                <w:rFonts w:eastAsia="Times New Roman" w:cs="Arial"/>
                <w:lang w:val="en-NZ" w:eastAsia="en-AU"/>
              </w:rPr>
              <w:t xml:space="preserve"> White boards, projector</w:t>
            </w:r>
            <w:r w:rsidR="005463E4">
              <w:rPr>
                <w:rFonts w:eastAsia="Times New Roman" w:cs="Arial"/>
                <w:lang w:val="en-NZ" w:eastAsia="en-AU"/>
              </w:rPr>
              <w:t>, Race Unity Slideshow.</w:t>
            </w:r>
          </w:p>
        </w:tc>
      </w:tr>
    </w:tbl>
    <w:p w14:paraId="26D3FF82" w14:textId="77777777" w:rsidR="002D41F4" w:rsidRPr="005179B5" w:rsidRDefault="002D41F4" w:rsidP="002D41F4">
      <w:pPr>
        <w:rPr>
          <w:rFonts w:eastAsia="Times New Roman" w:cs="Arial"/>
          <w:szCs w:val="22"/>
          <w:lang w:val="en-NZ" w:eastAsia="en-AU"/>
        </w:rPr>
      </w:pPr>
      <w:r w:rsidRPr="005179B5">
        <w:rPr>
          <w:rFonts w:eastAsia="Times New Roman" w:cs="Arial"/>
          <w:szCs w:val="22"/>
          <w:lang w:val="en-NZ" w:eastAsia="en-A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3"/>
        <w:gridCol w:w="7242"/>
      </w:tblGrid>
      <w:tr w:rsidR="002D41F4" w:rsidRPr="005179B5" w14:paraId="740F6597" w14:textId="77777777" w:rsidTr="4AE06DA5">
        <w:trPr>
          <w:trHeight w:val="374"/>
        </w:trPr>
        <w:tc>
          <w:tcPr>
            <w:tcW w:w="2681" w:type="pct"/>
            <w:shd w:val="clear" w:color="auto" w:fill="BFBFBF" w:themeFill="background1" w:themeFillShade="BF"/>
          </w:tcPr>
          <w:p w14:paraId="2DFDE3FC" w14:textId="77777777" w:rsidR="002D41F4" w:rsidRPr="005179B5" w:rsidRDefault="002D41F4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lastRenderedPageBreak/>
              <w:t>Lesson sequence: Including deliberate acts of teaching and teacher prompts:</w:t>
            </w:r>
          </w:p>
        </w:tc>
        <w:tc>
          <w:tcPr>
            <w:tcW w:w="2319" w:type="pct"/>
            <w:shd w:val="clear" w:color="auto" w:fill="BFBFBF" w:themeFill="background1" w:themeFillShade="BF"/>
          </w:tcPr>
          <w:p w14:paraId="00201883" w14:textId="77777777" w:rsidR="002D41F4" w:rsidRPr="005179B5" w:rsidRDefault="002D41F4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 xml:space="preserve">Learning Experiences: </w:t>
            </w:r>
          </w:p>
          <w:p w14:paraId="6A590486" w14:textId="77777777" w:rsidR="002D41F4" w:rsidRPr="005179B5" w:rsidRDefault="002D41F4" w:rsidP="00105583">
            <w:pPr>
              <w:rPr>
                <w:rFonts w:eastAsia="Times New Roman" w:cs="Arial"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szCs w:val="22"/>
                <w:lang w:val="en-NZ" w:eastAsia="en-AU"/>
              </w:rPr>
              <w:t>What is the student doing?</w:t>
            </w:r>
          </w:p>
        </w:tc>
      </w:tr>
      <w:tr w:rsidR="002D41F4" w:rsidRPr="005179B5" w14:paraId="12EA245E" w14:textId="77777777" w:rsidTr="4AE06DA5">
        <w:trPr>
          <w:trHeight w:val="373"/>
        </w:trPr>
        <w:tc>
          <w:tcPr>
            <w:tcW w:w="2681" w:type="pct"/>
          </w:tcPr>
          <w:p w14:paraId="0DB94313" w14:textId="100FCF0E" w:rsidR="002D41F4" w:rsidRPr="005179B5" w:rsidRDefault="002D41F4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Introduction:</w:t>
            </w:r>
          </w:p>
          <w:p w14:paraId="4B1C3364" w14:textId="016FCCC3" w:rsidR="002D41F4" w:rsidRPr="005179B5" w:rsidRDefault="410C036E" w:rsidP="410C036E">
            <w:pPr>
              <w:rPr>
                <w:rFonts w:eastAsia="Times New Roman" w:cs="Arial"/>
                <w:lang w:val="en-NZ" w:eastAsia="en-AU"/>
              </w:rPr>
            </w:pPr>
            <w:r w:rsidRPr="410C036E">
              <w:rPr>
                <w:rFonts w:eastAsia="Times New Roman" w:cs="Arial"/>
                <w:lang w:val="en-NZ" w:eastAsia="en-AU"/>
              </w:rPr>
              <w:t>(5mins)</w:t>
            </w:r>
          </w:p>
          <w:p w14:paraId="6D44D719" w14:textId="5255FAB7" w:rsidR="005463E4" w:rsidRDefault="005463E4" w:rsidP="005463E4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="Times New Roman" w:cs="Arial"/>
                <w:lang w:val="en-NZ" w:eastAsia="en-AU"/>
              </w:rPr>
            </w:pPr>
            <w:r>
              <w:rPr>
                <w:rFonts w:eastAsia="Times New Roman" w:cs="Arial"/>
                <w:lang w:val="en-NZ" w:eastAsia="en-AU"/>
              </w:rPr>
              <w:t>Introduce the Race Unity Speech Awards and Hui.</w:t>
            </w:r>
          </w:p>
          <w:p w14:paraId="62D42A8C" w14:textId="03CA5112" w:rsidR="005463E4" w:rsidRPr="005463E4" w:rsidRDefault="005463E4" w:rsidP="005463E4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="Times New Roman" w:cs="Arial"/>
                <w:lang w:val="en-NZ" w:eastAsia="en-AU"/>
              </w:rPr>
            </w:pPr>
            <w:r>
              <w:rPr>
                <w:rFonts w:eastAsia="Times New Roman" w:cs="Arial"/>
                <w:lang w:val="en-NZ" w:eastAsia="en-AU"/>
              </w:rPr>
              <w:t>Articulate the aims of the lesson.</w:t>
            </w:r>
          </w:p>
        </w:tc>
        <w:tc>
          <w:tcPr>
            <w:tcW w:w="2319" w:type="pct"/>
          </w:tcPr>
          <w:p w14:paraId="324D43B6" w14:textId="77777777" w:rsidR="002D41F4" w:rsidRDefault="002D41F4" w:rsidP="00105583">
            <w:pPr>
              <w:rPr>
                <w:rFonts w:eastAsia="Times New Roman" w:cs="Arial"/>
                <w:szCs w:val="22"/>
                <w:lang w:val="en-NZ" w:eastAsia="en-AU"/>
              </w:rPr>
            </w:pPr>
          </w:p>
          <w:p w14:paraId="73CFE30D" w14:textId="395680A3" w:rsidR="002B7E30" w:rsidRDefault="002B7E30" w:rsidP="01500429">
            <w:pPr>
              <w:rPr>
                <w:rFonts w:eastAsia="Times New Roman" w:cs="Arial"/>
                <w:lang w:val="en-NZ" w:eastAsia="en-AU"/>
              </w:rPr>
            </w:pPr>
          </w:p>
          <w:p w14:paraId="00713AD1" w14:textId="2002318A" w:rsidR="002B7E30" w:rsidRPr="005463E4" w:rsidRDefault="01500429" w:rsidP="01500429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lang w:val="en-NZ" w:eastAsia="en-AU"/>
              </w:rPr>
            </w:pPr>
            <w:r w:rsidRPr="01500429">
              <w:rPr>
                <w:rFonts w:eastAsia="Times New Roman" w:cs="Arial"/>
                <w:lang w:val="en-NZ" w:eastAsia="en-AU"/>
              </w:rPr>
              <w:t>Students are listening</w:t>
            </w:r>
          </w:p>
        </w:tc>
      </w:tr>
      <w:tr w:rsidR="002D41F4" w:rsidRPr="005179B5" w14:paraId="219276E1" w14:textId="77777777" w:rsidTr="4AE06DA5">
        <w:trPr>
          <w:trHeight w:val="373"/>
        </w:trPr>
        <w:tc>
          <w:tcPr>
            <w:tcW w:w="2681" w:type="pct"/>
          </w:tcPr>
          <w:p w14:paraId="3B81E5B8" w14:textId="5901D931" w:rsidR="002D41F4" w:rsidRPr="005179B5" w:rsidRDefault="002D41F4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Body:</w:t>
            </w:r>
          </w:p>
          <w:p w14:paraId="01569256" w14:textId="17849146" w:rsidR="002D41F4" w:rsidRPr="005179B5" w:rsidRDefault="410C036E" w:rsidP="410C036E">
            <w:pPr>
              <w:rPr>
                <w:rFonts w:eastAsia="Times New Roman" w:cs="Arial"/>
                <w:lang w:val="en-NZ" w:eastAsia="en-AU"/>
              </w:rPr>
            </w:pPr>
            <w:r w:rsidRPr="410C036E">
              <w:rPr>
                <w:rFonts w:eastAsia="Times New Roman" w:cs="Arial"/>
                <w:lang w:val="en-NZ" w:eastAsia="en-AU"/>
              </w:rPr>
              <w:t>(20mins)</w:t>
            </w:r>
          </w:p>
          <w:p w14:paraId="741F9A49" w14:textId="011F3D03" w:rsidR="006616B4" w:rsidRPr="006616B4" w:rsidRDefault="01500429" w:rsidP="01500429">
            <w:pPr>
              <w:rPr>
                <w:rFonts w:eastAsia="Times New Roman" w:cs="Arial"/>
                <w:lang w:val="en-NZ" w:eastAsia="en-AU"/>
              </w:rPr>
            </w:pPr>
            <w:r w:rsidRPr="01500429">
              <w:rPr>
                <w:rFonts w:eastAsia="Times New Roman" w:cs="Arial"/>
                <w:lang w:val="en-NZ" w:eastAsia="en-AU"/>
              </w:rPr>
              <w:t>1. Teacher-led class discussion (based on the Race Unity PowerPoint) on race and racism.</w:t>
            </w:r>
          </w:p>
          <w:p w14:paraId="492F075F" w14:textId="06A29280" w:rsidR="01500429" w:rsidRDefault="01500429" w:rsidP="01500429">
            <w:pPr>
              <w:rPr>
                <w:rFonts w:eastAsia="Times New Roman" w:cs="Arial"/>
                <w:lang w:val="en-NZ" w:eastAsia="en-AU"/>
              </w:rPr>
            </w:pPr>
          </w:p>
          <w:p w14:paraId="4723F04A" w14:textId="3F04F2D4" w:rsidR="01500429" w:rsidRDefault="01500429" w:rsidP="01500429">
            <w:pPr>
              <w:rPr>
                <w:rFonts w:eastAsia="Times New Roman" w:cs="Arial"/>
                <w:lang w:val="en-NZ" w:eastAsia="en-AU"/>
              </w:rPr>
            </w:pPr>
            <w:r w:rsidRPr="01500429">
              <w:rPr>
                <w:rFonts w:eastAsia="Times New Roman" w:cs="Arial"/>
                <w:lang w:val="en-NZ" w:eastAsia="en-AU"/>
              </w:rPr>
              <w:t>(20mins)</w:t>
            </w:r>
          </w:p>
          <w:p w14:paraId="476BB507" w14:textId="1C1ACE70" w:rsidR="002D41F4" w:rsidRPr="005179B5" w:rsidRDefault="4AE06DA5" w:rsidP="4AE06DA5">
            <w:pPr>
              <w:rPr>
                <w:rFonts w:eastAsia="Times New Roman" w:cs="Arial"/>
                <w:lang w:val="en-NZ" w:eastAsia="en-AU"/>
              </w:rPr>
            </w:pPr>
            <w:r w:rsidRPr="4AE06DA5">
              <w:rPr>
                <w:rFonts w:eastAsia="Times New Roman" w:cs="Arial"/>
                <w:lang w:val="en-NZ" w:eastAsia="en-AU"/>
              </w:rPr>
              <w:t>2. Students read perspectives on racism in Aotearoa (using some of the key documents on the Race Unity website, as well as other relevant articles).</w:t>
            </w:r>
          </w:p>
        </w:tc>
        <w:tc>
          <w:tcPr>
            <w:tcW w:w="2319" w:type="pct"/>
          </w:tcPr>
          <w:p w14:paraId="1986FE8A" w14:textId="4907BA58" w:rsidR="7008B672" w:rsidRPr="004877F4" w:rsidRDefault="7008B672" w:rsidP="004877F4">
            <w:pPr>
              <w:rPr>
                <w:rFonts w:eastAsia="Times New Roman" w:cs="Arial"/>
                <w:lang w:val="en-NZ" w:eastAsia="en-AU"/>
              </w:rPr>
            </w:pPr>
          </w:p>
          <w:p w14:paraId="041C21F0" w14:textId="77777777" w:rsidR="006616B4" w:rsidRDefault="410C036E" w:rsidP="56086346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lang w:val="en-NZ" w:eastAsia="en-AU"/>
              </w:rPr>
            </w:pPr>
            <w:r w:rsidRPr="410C036E">
              <w:rPr>
                <w:rFonts w:eastAsia="Times New Roman" w:cs="Arial"/>
                <w:lang w:val="en-NZ" w:eastAsia="en-AU"/>
              </w:rPr>
              <w:t>Students actively listen and contribute.</w:t>
            </w:r>
          </w:p>
          <w:p w14:paraId="14C6EB88" w14:textId="77777777" w:rsidR="00332135" w:rsidRDefault="00332135" w:rsidP="00332135">
            <w:pPr>
              <w:rPr>
                <w:rFonts w:eastAsia="Times New Roman" w:cs="Arial"/>
                <w:lang w:val="en-NZ" w:eastAsia="en-AU"/>
              </w:rPr>
            </w:pPr>
          </w:p>
          <w:p w14:paraId="5EE701A3" w14:textId="77777777" w:rsidR="00332135" w:rsidRDefault="00332135" w:rsidP="00332135">
            <w:pPr>
              <w:rPr>
                <w:rFonts w:eastAsia="Times New Roman" w:cs="Arial"/>
                <w:lang w:val="en-NZ" w:eastAsia="en-AU"/>
              </w:rPr>
            </w:pPr>
          </w:p>
          <w:p w14:paraId="0B54BD81" w14:textId="5034551A" w:rsidR="00797C2A" w:rsidRDefault="00797C2A" w:rsidP="01500429">
            <w:pPr>
              <w:rPr>
                <w:rFonts w:eastAsia="Times New Roman" w:cs="Arial"/>
                <w:lang w:val="en-NZ" w:eastAsia="en-AU"/>
              </w:rPr>
            </w:pPr>
          </w:p>
          <w:p w14:paraId="302BFAB3" w14:textId="77777777" w:rsidR="00797C2A" w:rsidRDefault="00797C2A" w:rsidP="00797C2A">
            <w:pPr>
              <w:rPr>
                <w:rFonts w:eastAsia="Times New Roman" w:cs="Arial"/>
                <w:lang w:val="en-NZ" w:eastAsia="en-AU"/>
              </w:rPr>
            </w:pPr>
          </w:p>
          <w:p w14:paraId="0A0CA13E" w14:textId="62E35507" w:rsidR="00797C2A" w:rsidRPr="00797C2A" w:rsidRDefault="01500429" w:rsidP="01500429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lang w:val="en-NZ" w:eastAsia="en-AU"/>
              </w:rPr>
            </w:pPr>
            <w:r w:rsidRPr="01500429">
              <w:rPr>
                <w:rFonts w:eastAsia="Times New Roman" w:cs="Arial"/>
                <w:lang w:val="en-NZ" w:eastAsia="en-AU"/>
              </w:rPr>
              <w:t>Students discuss and summarise perspectives – either with resources their teacher provides or their own research.</w:t>
            </w:r>
          </w:p>
        </w:tc>
      </w:tr>
      <w:tr w:rsidR="002D41F4" w:rsidRPr="005179B5" w14:paraId="2DE2F325" w14:textId="77777777" w:rsidTr="4AE06DA5">
        <w:trPr>
          <w:trHeight w:val="373"/>
        </w:trPr>
        <w:tc>
          <w:tcPr>
            <w:tcW w:w="2681" w:type="pct"/>
          </w:tcPr>
          <w:p w14:paraId="0AE767CA" w14:textId="1879EB4A" w:rsidR="002D41F4" w:rsidRPr="005179B5" w:rsidRDefault="002D41F4" w:rsidP="00105583">
            <w:pPr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5179B5">
              <w:rPr>
                <w:rFonts w:eastAsia="Times New Roman" w:cs="Arial"/>
                <w:b/>
                <w:szCs w:val="22"/>
                <w:lang w:val="en-NZ" w:eastAsia="en-AU"/>
              </w:rPr>
              <w:t>Conclusion:</w:t>
            </w:r>
          </w:p>
          <w:p w14:paraId="6A855FE3" w14:textId="71CBD3D0" w:rsidR="002D41F4" w:rsidRPr="005179B5" w:rsidRDefault="00332135" w:rsidP="00105583">
            <w:pPr>
              <w:rPr>
                <w:rFonts w:eastAsia="Times New Roman" w:cs="Arial"/>
                <w:szCs w:val="22"/>
                <w:lang w:val="en-NZ" w:eastAsia="en-AU"/>
              </w:rPr>
            </w:pPr>
            <w:r>
              <w:rPr>
                <w:rFonts w:eastAsia="Times New Roman" w:cs="Arial"/>
                <w:szCs w:val="22"/>
                <w:lang w:val="en-NZ" w:eastAsia="en-AU"/>
              </w:rPr>
              <w:t>(5mins)</w:t>
            </w:r>
          </w:p>
          <w:p w14:paraId="727C4536" w14:textId="6FE0945D" w:rsidR="002D41F4" w:rsidRPr="00332135" w:rsidRDefault="00332135" w:rsidP="00332135">
            <w:pPr>
              <w:pStyle w:val="ListParagraph"/>
              <w:numPr>
                <w:ilvl w:val="0"/>
                <w:numId w:val="12"/>
              </w:numPr>
              <w:rPr>
                <w:lang w:val="en-NZ" w:eastAsia="en-AU"/>
              </w:rPr>
            </w:pPr>
            <w:r>
              <w:rPr>
                <w:rFonts w:eastAsia="Times New Roman" w:cs="Arial"/>
                <w:lang w:val="en-NZ" w:eastAsia="en-AU"/>
              </w:rPr>
              <w:t>Review and Summary.</w:t>
            </w:r>
          </w:p>
        </w:tc>
        <w:tc>
          <w:tcPr>
            <w:tcW w:w="2319" w:type="pct"/>
          </w:tcPr>
          <w:p w14:paraId="0D5B5E80" w14:textId="01BB8001" w:rsidR="002D41F4" w:rsidRPr="005179B5" w:rsidRDefault="002D41F4" w:rsidP="7008B672">
            <w:pPr>
              <w:rPr>
                <w:rFonts w:eastAsia="Times New Roman" w:cs="Arial"/>
                <w:lang w:val="en-NZ" w:eastAsia="en-AU"/>
              </w:rPr>
            </w:pPr>
          </w:p>
          <w:p w14:paraId="0510007D" w14:textId="3F9F29F2" w:rsidR="002D41F4" w:rsidRPr="005179B5" w:rsidRDefault="002D41F4" w:rsidP="7008B672">
            <w:pPr>
              <w:rPr>
                <w:rFonts w:eastAsia="Times New Roman" w:cs="Arial"/>
                <w:lang w:val="en-NZ" w:eastAsia="en-AU"/>
              </w:rPr>
            </w:pPr>
          </w:p>
          <w:p w14:paraId="247815A4" w14:textId="760B9466" w:rsidR="002D41F4" w:rsidRPr="005179B5" w:rsidRDefault="410C036E" w:rsidP="410C036E">
            <w:pPr>
              <w:pStyle w:val="ListParagraph"/>
              <w:numPr>
                <w:ilvl w:val="0"/>
                <w:numId w:val="10"/>
              </w:numPr>
              <w:rPr>
                <w:lang w:val="en-NZ" w:eastAsia="en-AU"/>
              </w:rPr>
            </w:pPr>
            <w:r w:rsidRPr="410C036E">
              <w:rPr>
                <w:rFonts w:eastAsia="Times New Roman" w:cs="Arial"/>
                <w:lang w:val="en-NZ" w:eastAsia="en-AU"/>
              </w:rPr>
              <w:t xml:space="preserve"> Students listen and contribute to the lesson review.</w:t>
            </w:r>
          </w:p>
        </w:tc>
      </w:tr>
      <w:tr w:rsidR="002D41F4" w:rsidRPr="005179B5" w14:paraId="0FB0C69D" w14:textId="77777777" w:rsidTr="4AE06DA5">
        <w:trPr>
          <w:trHeight w:val="37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48F11F5" w14:textId="68A8BE67" w:rsidR="002D41F4" w:rsidRPr="0054170F" w:rsidRDefault="002D41F4" w:rsidP="0054170F">
            <w:pPr>
              <w:jc w:val="center"/>
              <w:rPr>
                <w:rFonts w:eastAsia="Times New Roman" w:cs="Arial"/>
                <w:b/>
                <w:szCs w:val="22"/>
                <w:lang w:val="en-NZ" w:eastAsia="en-AU"/>
              </w:rPr>
            </w:pPr>
            <w:r w:rsidRPr="00456E29">
              <w:rPr>
                <w:rFonts w:eastAsia="Times New Roman" w:cs="Arial"/>
                <w:b/>
                <w:szCs w:val="22"/>
                <w:lang w:val="en-NZ" w:eastAsia="en-AU"/>
              </w:rPr>
              <w:t>REFLECTION ON EFFECTIVENESS</w:t>
            </w:r>
          </w:p>
        </w:tc>
      </w:tr>
      <w:tr w:rsidR="002D41F4" w:rsidRPr="005179B5" w14:paraId="512C0AF9" w14:textId="77777777" w:rsidTr="4AE06DA5">
        <w:trPr>
          <w:trHeight w:val="373"/>
        </w:trPr>
        <w:tc>
          <w:tcPr>
            <w:tcW w:w="5000" w:type="pct"/>
            <w:gridSpan w:val="2"/>
          </w:tcPr>
          <w:p w14:paraId="0BC02A03" w14:textId="77777777" w:rsidR="002D41F4" w:rsidRDefault="002D41F4" w:rsidP="00105583">
            <w:pPr>
              <w:rPr>
                <w:rFonts w:cs="Arial"/>
                <w:b/>
                <w:szCs w:val="22"/>
              </w:rPr>
            </w:pPr>
            <w:r w:rsidRPr="00456E29">
              <w:rPr>
                <w:rFonts w:cs="Arial"/>
                <w:b/>
                <w:szCs w:val="22"/>
              </w:rPr>
              <w:t xml:space="preserve">Reflection on </w:t>
            </w:r>
            <w:r>
              <w:rPr>
                <w:rFonts w:cs="Arial"/>
                <w:b/>
                <w:szCs w:val="22"/>
              </w:rPr>
              <w:t>the teaching-learning e</w:t>
            </w:r>
            <w:r w:rsidRPr="00456E29">
              <w:rPr>
                <w:rFonts w:cs="Arial"/>
                <w:b/>
                <w:szCs w:val="22"/>
              </w:rPr>
              <w:t>xperience</w:t>
            </w:r>
            <w:r>
              <w:rPr>
                <w:rFonts w:cs="Arial"/>
                <w:b/>
                <w:szCs w:val="22"/>
              </w:rPr>
              <w:t>:</w:t>
            </w:r>
          </w:p>
          <w:p w14:paraId="661878AC" w14:textId="77777777" w:rsidR="002D41F4" w:rsidRDefault="002D41F4" w:rsidP="00105583">
            <w:pPr>
              <w:rPr>
                <w:rFonts w:cs="Arial"/>
                <w:b/>
                <w:szCs w:val="22"/>
              </w:rPr>
            </w:pPr>
          </w:p>
          <w:p w14:paraId="53DA588B" w14:textId="77777777" w:rsidR="002D41F4" w:rsidRDefault="002D41F4" w:rsidP="00105583">
            <w:pPr>
              <w:rPr>
                <w:rFonts w:cs="Arial"/>
                <w:b/>
                <w:szCs w:val="22"/>
              </w:rPr>
            </w:pPr>
          </w:p>
          <w:p w14:paraId="5A39C616" w14:textId="77777777" w:rsidR="00C37757" w:rsidRDefault="00C37757" w:rsidP="00105583">
            <w:pPr>
              <w:rPr>
                <w:rFonts w:cs="Arial"/>
                <w:b/>
                <w:szCs w:val="22"/>
              </w:rPr>
            </w:pPr>
          </w:p>
          <w:p w14:paraId="75712F41" w14:textId="77777777" w:rsidR="00C37757" w:rsidRDefault="00C37757" w:rsidP="00105583">
            <w:pPr>
              <w:rPr>
                <w:rFonts w:cs="Arial"/>
                <w:b/>
                <w:szCs w:val="22"/>
              </w:rPr>
            </w:pPr>
          </w:p>
          <w:p w14:paraId="122EB4B8" w14:textId="77777777" w:rsidR="00C37757" w:rsidRDefault="00C37757" w:rsidP="00105583">
            <w:pPr>
              <w:rPr>
                <w:rFonts w:cs="Arial"/>
                <w:b/>
                <w:szCs w:val="22"/>
              </w:rPr>
            </w:pPr>
          </w:p>
          <w:p w14:paraId="054EC095" w14:textId="77777777" w:rsidR="00C37757" w:rsidRDefault="00C37757" w:rsidP="00105583">
            <w:pPr>
              <w:rPr>
                <w:rFonts w:cs="Arial"/>
                <w:b/>
                <w:szCs w:val="22"/>
              </w:rPr>
            </w:pPr>
          </w:p>
          <w:p w14:paraId="339564F4" w14:textId="77777777" w:rsidR="00C37757" w:rsidRDefault="00C37757" w:rsidP="00105583">
            <w:pPr>
              <w:rPr>
                <w:rFonts w:cs="Arial"/>
                <w:b/>
                <w:szCs w:val="22"/>
              </w:rPr>
            </w:pPr>
          </w:p>
          <w:p w14:paraId="7A83A236" w14:textId="77777777" w:rsidR="002D41F4" w:rsidRDefault="002D41F4" w:rsidP="00105583">
            <w:pPr>
              <w:rPr>
                <w:rFonts w:cs="Arial"/>
                <w:b/>
                <w:szCs w:val="22"/>
              </w:rPr>
            </w:pPr>
          </w:p>
          <w:p w14:paraId="26F2EA07" w14:textId="77777777" w:rsidR="002D41F4" w:rsidRPr="00456E29" w:rsidRDefault="002D41F4" w:rsidP="001055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vidence:</w:t>
            </w:r>
          </w:p>
          <w:p w14:paraId="5008E47C" w14:textId="77777777" w:rsidR="002D41F4" w:rsidRDefault="002D41F4" w:rsidP="00105583">
            <w:pPr>
              <w:rPr>
                <w:rFonts w:cs="Arial"/>
                <w:b/>
                <w:szCs w:val="22"/>
                <w:u w:val="single"/>
              </w:rPr>
            </w:pPr>
          </w:p>
          <w:p w14:paraId="00325001" w14:textId="77777777" w:rsidR="002D41F4" w:rsidRDefault="002D41F4" w:rsidP="00105583">
            <w:pPr>
              <w:rPr>
                <w:rFonts w:cs="Arial"/>
                <w:b/>
                <w:szCs w:val="22"/>
                <w:u w:val="single"/>
              </w:rPr>
            </w:pPr>
          </w:p>
          <w:p w14:paraId="24D7C419" w14:textId="77777777" w:rsidR="00C37757" w:rsidRDefault="00C37757" w:rsidP="00105583">
            <w:pPr>
              <w:rPr>
                <w:rFonts w:cs="Arial"/>
                <w:b/>
                <w:szCs w:val="22"/>
                <w:u w:val="single"/>
              </w:rPr>
            </w:pPr>
          </w:p>
          <w:p w14:paraId="048AB0FA" w14:textId="77777777" w:rsidR="00C37757" w:rsidRDefault="00C37757" w:rsidP="00105583">
            <w:pPr>
              <w:rPr>
                <w:rFonts w:cs="Arial"/>
                <w:b/>
                <w:szCs w:val="22"/>
                <w:u w:val="single"/>
              </w:rPr>
            </w:pPr>
          </w:p>
          <w:p w14:paraId="57B41BA5" w14:textId="77777777" w:rsidR="00C37757" w:rsidRDefault="00C37757" w:rsidP="00105583">
            <w:pPr>
              <w:rPr>
                <w:rFonts w:cs="Arial"/>
                <w:b/>
                <w:szCs w:val="22"/>
                <w:u w:val="single"/>
              </w:rPr>
            </w:pPr>
          </w:p>
          <w:p w14:paraId="2533D982" w14:textId="77777777" w:rsidR="002D41F4" w:rsidRPr="005179B5" w:rsidRDefault="002D41F4" w:rsidP="00105583">
            <w:pPr>
              <w:rPr>
                <w:rFonts w:eastAsia="Times New Roman" w:cs="Arial"/>
                <w:szCs w:val="22"/>
                <w:lang w:val="en-NZ" w:eastAsia="en-AU"/>
              </w:rPr>
            </w:pPr>
          </w:p>
        </w:tc>
      </w:tr>
    </w:tbl>
    <w:p w14:paraId="476E8260" w14:textId="77777777" w:rsidR="00896647" w:rsidRDefault="00896647"/>
    <w:sectPr w:rsidR="00896647" w:rsidSect="00133C20">
      <w:footerReference w:type="default" r:id="rId8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5BFF0" w14:textId="77777777" w:rsidR="00931B9E" w:rsidRDefault="00931B9E" w:rsidP="00FE104F">
      <w:r>
        <w:separator/>
      </w:r>
    </w:p>
  </w:endnote>
  <w:endnote w:type="continuationSeparator" w:id="0">
    <w:p w14:paraId="7C5762DC" w14:textId="77777777" w:rsidR="00931B9E" w:rsidRDefault="00931B9E" w:rsidP="00FE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F82B" w14:textId="77777777" w:rsidR="00FE104F" w:rsidRDefault="00FE1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D2438" w14:textId="77777777" w:rsidR="00931B9E" w:rsidRDefault="00931B9E" w:rsidP="00FE104F">
      <w:r>
        <w:separator/>
      </w:r>
    </w:p>
  </w:footnote>
  <w:footnote w:type="continuationSeparator" w:id="0">
    <w:p w14:paraId="6758C5D7" w14:textId="77777777" w:rsidR="00931B9E" w:rsidRDefault="00931B9E" w:rsidP="00FE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91B"/>
    <w:multiLevelType w:val="hybridMultilevel"/>
    <w:tmpl w:val="BE72C8D0"/>
    <w:lvl w:ilvl="0" w:tplc="46348C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A77171"/>
    <w:multiLevelType w:val="hybridMultilevel"/>
    <w:tmpl w:val="9702D214"/>
    <w:lvl w:ilvl="0" w:tplc="E0DABCC4">
      <w:start w:val="1"/>
      <w:numFmt w:val="decimal"/>
      <w:lvlText w:val="%1."/>
      <w:lvlJc w:val="left"/>
      <w:pPr>
        <w:ind w:left="720" w:hanging="360"/>
      </w:pPr>
    </w:lvl>
    <w:lvl w:ilvl="1" w:tplc="53AA2FE4">
      <w:start w:val="1"/>
      <w:numFmt w:val="lowerLetter"/>
      <w:lvlText w:val="%2."/>
      <w:lvlJc w:val="left"/>
      <w:pPr>
        <w:ind w:left="1440" w:hanging="360"/>
      </w:pPr>
    </w:lvl>
    <w:lvl w:ilvl="2" w:tplc="ACBE65FA">
      <w:start w:val="1"/>
      <w:numFmt w:val="lowerRoman"/>
      <w:lvlText w:val="%3."/>
      <w:lvlJc w:val="right"/>
      <w:pPr>
        <w:ind w:left="2160" w:hanging="180"/>
      </w:pPr>
    </w:lvl>
    <w:lvl w:ilvl="3" w:tplc="9F3404F0">
      <w:start w:val="1"/>
      <w:numFmt w:val="decimal"/>
      <w:lvlText w:val="%4."/>
      <w:lvlJc w:val="left"/>
      <w:pPr>
        <w:ind w:left="2880" w:hanging="360"/>
      </w:pPr>
    </w:lvl>
    <w:lvl w:ilvl="4" w:tplc="C67E4EE4">
      <w:start w:val="1"/>
      <w:numFmt w:val="lowerLetter"/>
      <w:lvlText w:val="%5."/>
      <w:lvlJc w:val="left"/>
      <w:pPr>
        <w:ind w:left="3600" w:hanging="360"/>
      </w:pPr>
    </w:lvl>
    <w:lvl w:ilvl="5" w:tplc="192C06CC">
      <w:start w:val="1"/>
      <w:numFmt w:val="lowerRoman"/>
      <w:lvlText w:val="%6."/>
      <w:lvlJc w:val="right"/>
      <w:pPr>
        <w:ind w:left="4320" w:hanging="180"/>
      </w:pPr>
    </w:lvl>
    <w:lvl w:ilvl="6" w:tplc="0CB85196">
      <w:start w:val="1"/>
      <w:numFmt w:val="decimal"/>
      <w:lvlText w:val="%7."/>
      <w:lvlJc w:val="left"/>
      <w:pPr>
        <w:ind w:left="5040" w:hanging="360"/>
      </w:pPr>
    </w:lvl>
    <w:lvl w:ilvl="7" w:tplc="4EC67E8C">
      <w:start w:val="1"/>
      <w:numFmt w:val="lowerLetter"/>
      <w:lvlText w:val="%8."/>
      <w:lvlJc w:val="left"/>
      <w:pPr>
        <w:ind w:left="5760" w:hanging="360"/>
      </w:pPr>
    </w:lvl>
    <w:lvl w:ilvl="8" w:tplc="57B2D2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20D"/>
    <w:multiLevelType w:val="hybridMultilevel"/>
    <w:tmpl w:val="9336F604"/>
    <w:lvl w:ilvl="0" w:tplc="8F86A7A4">
      <w:start w:val="1"/>
      <w:numFmt w:val="decimal"/>
      <w:lvlText w:val="%1."/>
      <w:lvlJc w:val="left"/>
      <w:pPr>
        <w:ind w:left="720" w:hanging="360"/>
      </w:pPr>
    </w:lvl>
    <w:lvl w:ilvl="1" w:tplc="D49AD1E0">
      <w:start w:val="1"/>
      <w:numFmt w:val="lowerLetter"/>
      <w:lvlText w:val="%2."/>
      <w:lvlJc w:val="left"/>
      <w:pPr>
        <w:ind w:left="1440" w:hanging="360"/>
      </w:pPr>
    </w:lvl>
    <w:lvl w:ilvl="2" w:tplc="01545E7A">
      <w:start w:val="1"/>
      <w:numFmt w:val="lowerRoman"/>
      <w:lvlText w:val="%3."/>
      <w:lvlJc w:val="right"/>
      <w:pPr>
        <w:ind w:left="2160" w:hanging="180"/>
      </w:pPr>
    </w:lvl>
    <w:lvl w:ilvl="3" w:tplc="D8CCA7CC">
      <w:start w:val="1"/>
      <w:numFmt w:val="decimal"/>
      <w:lvlText w:val="%4."/>
      <w:lvlJc w:val="left"/>
      <w:pPr>
        <w:ind w:left="2880" w:hanging="360"/>
      </w:pPr>
    </w:lvl>
    <w:lvl w:ilvl="4" w:tplc="B6B6F526">
      <w:start w:val="1"/>
      <w:numFmt w:val="lowerLetter"/>
      <w:lvlText w:val="%5."/>
      <w:lvlJc w:val="left"/>
      <w:pPr>
        <w:ind w:left="3600" w:hanging="360"/>
      </w:pPr>
    </w:lvl>
    <w:lvl w:ilvl="5" w:tplc="6CAEDE9A">
      <w:start w:val="1"/>
      <w:numFmt w:val="lowerRoman"/>
      <w:lvlText w:val="%6."/>
      <w:lvlJc w:val="right"/>
      <w:pPr>
        <w:ind w:left="4320" w:hanging="180"/>
      </w:pPr>
    </w:lvl>
    <w:lvl w:ilvl="6" w:tplc="75A4A746">
      <w:start w:val="1"/>
      <w:numFmt w:val="decimal"/>
      <w:lvlText w:val="%7."/>
      <w:lvlJc w:val="left"/>
      <w:pPr>
        <w:ind w:left="5040" w:hanging="360"/>
      </w:pPr>
    </w:lvl>
    <w:lvl w:ilvl="7" w:tplc="DBFE5F00">
      <w:start w:val="1"/>
      <w:numFmt w:val="lowerLetter"/>
      <w:lvlText w:val="%8."/>
      <w:lvlJc w:val="left"/>
      <w:pPr>
        <w:ind w:left="5760" w:hanging="360"/>
      </w:pPr>
    </w:lvl>
    <w:lvl w:ilvl="8" w:tplc="FCD87D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4794"/>
    <w:multiLevelType w:val="hybridMultilevel"/>
    <w:tmpl w:val="7682D3F0"/>
    <w:lvl w:ilvl="0" w:tplc="2E1A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20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A8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E4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2E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C8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C1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6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2F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15BB"/>
    <w:multiLevelType w:val="hybridMultilevel"/>
    <w:tmpl w:val="670CB078"/>
    <w:lvl w:ilvl="0" w:tplc="FFFFFFFF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2FD7578"/>
    <w:multiLevelType w:val="hybridMultilevel"/>
    <w:tmpl w:val="EBDABB6C"/>
    <w:lvl w:ilvl="0" w:tplc="CE3440C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D583C97"/>
    <w:multiLevelType w:val="hybridMultilevel"/>
    <w:tmpl w:val="592AF90C"/>
    <w:lvl w:ilvl="0" w:tplc="CAE2C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CC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42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AB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83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1CD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28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A0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83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8682B"/>
    <w:multiLevelType w:val="hybridMultilevel"/>
    <w:tmpl w:val="27F696CE"/>
    <w:lvl w:ilvl="0" w:tplc="CFE4D9F0">
      <w:start w:val="1"/>
      <w:numFmt w:val="decimal"/>
      <w:lvlText w:val="%1."/>
      <w:lvlJc w:val="left"/>
      <w:pPr>
        <w:ind w:left="720" w:hanging="360"/>
      </w:pPr>
    </w:lvl>
    <w:lvl w:ilvl="1" w:tplc="4AFABBB2">
      <w:start w:val="1"/>
      <w:numFmt w:val="lowerLetter"/>
      <w:lvlText w:val="%2."/>
      <w:lvlJc w:val="left"/>
      <w:pPr>
        <w:ind w:left="1440" w:hanging="360"/>
      </w:pPr>
    </w:lvl>
    <w:lvl w:ilvl="2" w:tplc="10B08DCA">
      <w:start w:val="1"/>
      <w:numFmt w:val="lowerRoman"/>
      <w:lvlText w:val="%3."/>
      <w:lvlJc w:val="right"/>
      <w:pPr>
        <w:ind w:left="2160" w:hanging="180"/>
      </w:pPr>
    </w:lvl>
    <w:lvl w:ilvl="3" w:tplc="0ECE4EC0">
      <w:start w:val="1"/>
      <w:numFmt w:val="decimal"/>
      <w:lvlText w:val="%4."/>
      <w:lvlJc w:val="left"/>
      <w:pPr>
        <w:ind w:left="2880" w:hanging="360"/>
      </w:pPr>
    </w:lvl>
    <w:lvl w:ilvl="4" w:tplc="9AC061B8">
      <w:start w:val="1"/>
      <w:numFmt w:val="lowerLetter"/>
      <w:lvlText w:val="%5."/>
      <w:lvlJc w:val="left"/>
      <w:pPr>
        <w:ind w:left="3600" w:hanging="360"/>
      </w:pPr>
    </w:lvl>
    <w:lvl w:ilvl="5" w:tplc="489C1534">
      <w:start w:val="1"/>
      <w:numFmt w:val="lowerRoman"/>
      <w:lvlText w:val="%6."/>
      <w:lvlJc w:val="right"/>
      <w:pPr>
        <w:ind w:left="4320" w:hanging="180"/>
      </w:pPr>
    </w:lvl>
    <w:lvl w:ilvl="6" w:tplc="D1FADAE8">
      <w:start w:val="1"/>
      <w:numFmt w:val="decimal"/>
      <w:lvlText w:val="%7."/>
      <w:lvlJc w:val="left"/>
      <w:pPr>
        <w:ind w:left="5040" w:hanging="360"/>
      </w:pPr>
    </w:lvl>
    <w:lvl w:ilvl="7" w:tplc="AFC4A160">
      <w:start w:val="1"/>
      <w:numFmt w:val="lowerLetter"/>
      <w:lvlText w:val="%8."/>
      <w:lvlJc w:val="left"/>
      <w:pPr>
        <w:ind w:left="5760" w:hanging="360"/>
      </w:pPr>
    </w:lvl>
    <w:lvl w:ilvl="8" w:tplc="721C35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817BC"/>
    <w:multiLevelType w:val="hybridMultilevel"/>
    <w:tmpl w:val="7958AF34"/>
    <w:lvl w:ilvl="0" w:tplc="06206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0D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4F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4C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A4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EE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A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EC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873CB"/>
    <w:multiLevelType w:val="hybridMultilevel"/>
    <w:tmpl w:val="F16E9878"/>
    <w:lvl w:ilvl="0" w:tplc="C706C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C9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48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0D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E9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62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5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E0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47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13DC8"/>
    <w:multiLevelType w:val="multilevel"/>
    <w:tmpl w:val="B6AA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16160D"/>
    <w:multiLevelType w:val="hybridMultilevel"/>
    <w:tmpl w:val="351A89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1F4"/>
    <w:rsid w:val="00070016"/>
    <w:rsid w:val="00110059"/>
    <w:rsid w:val="00133C20"/>
    <w:rsid w:val="0019161C"/>
    <w:rsid w:val="001F1A97"/>
    <w:rsid w:val="00246A27"/>
    <w:rsid w:val="00251A20"/>
    <w:rsid w:val="00254D42"/>
    <w:rsid w:val="002B7E30"/>
    <w:rsid w:val="002C256A"/>
    <w:rsid w:val="002D3C97"/>
    <w:rsid w:val="002D41F4"/>
    <w:rsid w:val="00332135"/>
    <w:rsid w:val="003A2457"/>
    <w:rsid w:val="004065C4"/>
    <w:rsid w:val="0048729F"/>
    <w:rsid w:val="004877F4"/>
    <w:rsid w:val="00525449"/>
    <w:rsid w:val="0054170F"/>
    <w:rsid w:val="005463E4"/>
    <w:rsid w:val="005A7B99"/>
    <w:rsid w:val="006616B4"/>
    <w:rsid w:val="006D2802"/>
    <w:rsid w:val="00797C2A"/>
    <w:rsid w:val="00822042"/>
    <w:rsid w:val="00896647"/>
    <w:rsid w:val="00931B9E"/>
    <w:rsid w:val="009C777E"/>
    <w:rsid w:val="00A12E0F"/>
    <w:rsid w:val="00AC736B"/>
    <w:rsid w:val="00AE12FF"/>
    <w:rsid w:val="00BB0953"/>
    <w:rsid w:val="00C37757"/>
    <w:rsid w:val="00E32FA0"/>
    <w:rsid w:val="00FE104F"/>
    <w:rsid w:val="01500429"/>
    <w:rsid w:val="024D2FB0"/>
    <w:rsid w:val="065B06E2"/>
    <w:rsid w:val="09CB77AE"/>
    <w:rsid w:val="0B12C768"/>
    <w:rsid w:val="2965E5BB"/>
    <w:rsid w:val="314D597D"/>
    <w:rsid w:val="410C036E"/>
    <w:rsid w:val="4AE06DA5"/>
    <w:rsid w:val="4EEDC5E8"/>
    <w:rsid w:val="56086346"/>
    <w:rsid w:val="6526BD76"/>
    <w:rsid w:val="68EF0EC9"/>
    <w:rsid w:val="7008B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3E091"/>
  <w14:defaultImageDpi w14:val="300"/>
  <w15:docId w15:val="{B064FE85-DD96-4FC0-8C36-F23A446F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1F4"/>
    <w:rPr>
      <w:rFonts w:ascii="Arial" w:eastAsia="MS Mincho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D41F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0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04F"/>
    <w:rPr>
      <w:rFonts w:ascii="Arial" w:eastAsia="MS Mincho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10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04F"/>
    <w:rPr>
      <w:rFonts w:ascii="Arial" w:eastAsia="MS Mincho" w:hAnsi="Arial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A0"/>
    <w:rPr>
      <w:rFonts w:ascii="Segoe UI" w:eastAsia="MS Mincho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2B7E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2B7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B98B5D-B4D5-4666-93EC-442F070F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8</Characters>
  <Application>Microsoft Office Word</Application>
  <DocSecurity>0</DocSecurity>
  <Lines>17</Lines>
  <Paragraphs>4</Paragraphs>
  <ScaleCrop>false</ScaleCrop>
  <Company>Wellington Girls' Colleg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 Horsley</dc:creator>
  <cp:lastModifiedBy>Aidan MacLeod</cp:lastModifiedBy>
  <cp:revision>10</cp:revision>
  <cp:lastPrinted>2018-03-12T20:48:00Z</cp:lastPrinted>
  <dcterms:created xsi:type="dcterms:W3CDTF">2019-01-09T01:04:00Z</dcterms:created>
  <dcterms:modified xsi:type="dcterms:W3CDTF">2019-01-21T20:49:00Z</dcterms:modified>
</cp:coreProperties>
</file>